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4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79,2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856,47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4月2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4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kern w:val="0"/>
                <w:szCs w:val="21"/>
                <w:shd w:val="clear" w:color="auto" w:fill="FFFFFF"/>
                <w14:textFill>
                  <w14:solidFill>
                    <w14:schemeClr w14:val="tx1"/>
                  </w14:solidFill>
                </w14:textFill>
              </w:rPr>
              <w:t>-</w:t>
            </w:r>
            <w:r>
              <w:rPr>
                <w:rFonts w:ascii="宋体" w:hAnsi="宋体"/>
                <w:color w:val="000000" w:themeColor="text1"/>
                <w:kern w:val="0"/>
                <w:szCs w:val="21"/>
                <w:shd w:val="clear" w:color="auto" w:fill="FFFFFF"/>
                <w14:textFill>
                  <w14:solidFill>
                    <w14:schemeClr w14:val="tx1"/>
                  </w14:solidFill>
                </w14:textFill>
              </w:rPr>
              <w:t>超值宝</w:t>
            </w:r>
            <w:r>
              <w:rPr>
                <w:rFonts w:hint="eastAsia" w:ascii="宋体" w:hAnsi="宋体"/>
                <w:color w:val="000000" w:themeColor="text1"/>
                <w:kern w:val="0"/>
                <w:szCs w:val="21"/>
                <w:shd w:val="clear" w:color="auto" w:fill="FFFFFF"/>
                <w14:textFill>
                  <w14:solidFill>
                    <w14:schemeClr w14:val="tx1"/>
                  </w14:solidFill>
                </w14:textFill>
              </w:rPr>
              <w:t>3年2</w:t>
            </w:r>
            <w:r>
              <w:rPr>
                <w:rFonts w:ascii="宋体" w:hAnsi="宋体"/>
                <w:color w:val="000000" w:themeColor="text1"/>
                <w:kern w:val="0"/>
                <w:szCs w:val="21"/>
                <w:shd w:val="clear" w:color="auto" w:fill="FFFFFF"/>
                <w14:textFill>
                  <w14:solidFill>
                    <w14:schemeClr w14:val="tx1"/>
                  </w14:solidFill>
                </w14:textFill>
              </w:rPr>
              <w:t>3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67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5,824.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629,620.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856,475.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35</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5</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001,169.8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001,169.8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0.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001,169.8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001,940.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3,498,7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3,498,7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23,250.1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769.6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7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5,093,779.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384,789.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72,184.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06,136.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97,70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96,116.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70,039.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28,385.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2,357.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2,453.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0,952.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121,115.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AtSsYmAm46a4zKZHIIK3ibawK4=" w:salt="GsLljaUIDP+MVw1PvRDOa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6F18"/>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0605"/>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2508"/>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6C77CCC"/>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0095-2&#24180;24&#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B$2:$B$158</c:f>
              <c:numCache>
                <c:formatCode>General</c:formatCode>
                <c:ptCount val="157"/>
                <c:pt idx="0">
                  <c:v>0</c:v>
                </c:pt>
                <c:pt idx="1">
                  <c:v>9.9999999999989e-5</c:v>
                </c:pt>
                <c:pt idx="2">
                  <c:v>0.000199999999999978</c:v>
                </c:pt>
                <c:pt idx="3">
                  <c:v>0.000399999999999956</c:v>
                </c:pt>
                <c:pt idx="4">
                  <c:v>0.000399999999999956</c:v>
                </c:pt>
                <c:pt idx="5">
                  <c:v>0.000399999999999956</c:v>
                </c:pt>
                <c:pt idx="6">
                  <c:v>0.000399999999999956</c:v>
                </c:pt>
                <c:pt idx="7">
                  <c:v>0.000399999999999956</c:v>
                </c:pt>
                <c:pt idx="8">
                  <c:v>0.00140000000000007</c:v>
                </c:pt>
                <c:pt idx="9">
                  <c:v>0.00150000000000006</c:v>
                </c:pt>
                <c:pt idx="10">
                  <c:v>0.00150000000000006</c:v>
                </c:pt>
                <c:pt idx="11">
                  <c:v>0.00150000000000006</c:v>
                </c:pt>
                <c:pt idx="12">
                  <c:v>0.00219999999999998</c:v>
                </c:pt>
                <c:pt idx="13">
                  <c:v>0.00269999999999992</c:v>
                </c:pt>
                <c:pt idx="14">
                  <c:v>0.0028999999999999</c:v>
                </c:pt>
                <c:pt idx="15">
                  <c:v>0.00320000000000009</c:v>
                </c:pt>
                <c:pt idx="16">
                  <c:v>0.00370000000000004</c:v>
                </c:pt>
                <c:pt idx="17">
                  <c:v>0.00360000000000005</c:v>
                </c:pt>
                <c:pt idx="18">
                  <c:v>0.00360000000000005</c:v>
                </c:pt>
                <c:pt idx="19">
                  <c:v>0.00439999999999996</c:v>
                </c:pt>
                <c:pt idx="20">
                  <c:v>0.00479999999999992</c:v>
                </c:pt>
                <c:pt idx="21">
                  <c:v>0.00530000000000008</c:v>
                </c:pt>
                <c:pt idx="22">
                  <c:v>0.00580000000000003</c:v>
                </c:pt>
                <c:pt idx="23">
                  <c:v>0.00609999999999999</c:v>
                </c:pt>
                <c:pt idx="24">
                  <c:v>0.00609999999999999</c:v>
                </c:pt>
                <c:pt idx="25">
                  <c:v>0.00609999999999999</c:v>
                </c:pt>
                <c:pt idx="26">
                  <c:v>0.00689999999999991</c:v>
                </c:pt>
                <c:pt idx="27">
                  <c:v>0.00730000000000008</c:v>
                </c:pt>
                <c:pt idx="28">
                  <c:v>0.00750000000000006</c:v>
                </c:pt>
                <c:pt idx="29">
                  <c:v>0.00800000000000001</c:v>
                </c:pt>
                <c:pt idx="30">
                  <c:v>0.00819999999999999</c:v>
                </c:pt>
                <c:pt idx="31">
                  <c:v>0.0081</c:v>
                </c:pt>
                <c:pt idx="32">
                  <c:v>0.0081</c:v>
                </c:pt>
                <c:pt idx="33">
                  <c:v>0.00879999999999992</c:v>
                </c:pt>
                <c:pt idx="34">
                  <c:v>0.00869999999999993</c:v>
                </c:pt>
                <c:pt idx="35">
                  <c:v>0.00869999999999993</c:v>
                </c:pt>
                <c:pt idx="36">
                  <c:v>0.00879999999999992</c:v>
                </c:pt>
                <c:pt idx="37">
                  <c:v>0.00879999999999992</c:v>
                </c:pt>
                <c:pt idx="38">
                  <c:v>0.00879999999999992</c:v>
                </c:pt>
                <c:pt idx="39">
                  <c:v>0.00879999999999992</c:v>
                </c:pt>
                <c:pt idx="40">
                  <c:v>0.00940000000000007</c:v>
                </c:pt>
                <c:pt idx="41">
                  <c:v>0.00930000000000009</c:v>
                </c:pt>
                <c:pt idx="42">
                  <c:v>0.00930000000000009</c:v>
                </c:pt>
                <c:pt idx="43">
                  <c:v>0.00950000000000006</c:v>
                </c:pt>
                <c:pt idx="44">
                  <c:v>0.00980000000000003</c:v>
                </c:pt>
                <c:pt idx="45">
                  <c:v>0.00980000000000003</c:v>
                </c:pt>
                <c:pt idx="46">
                  <c:v>0.00980000000000003</c:v>
                </c:pt>
                <c:pt idx="47">
                  <c:v>0.0103</c:v>
                </c:pt>
                <c:pt idx="48">
                  <c:v>0.00980000000000003</c:v>
                </c:pt>
                <c:pt idx="49">
                  <c:v>0.00980000000000003</c:v>
                </c:pt>
                <c:pt idx="50">
                  <c:v>0.01</c:v>
                </c:pt>
                <c:pt idx="51">
                  <c:v>0.0104</c:v>
                </c:pt>
                <c:pt idx="52">
                  <c:v>0.0104</c:v>
                </c:pt>
                <c:pt idx="53">
                  <c:v>0.0104</c:v>
                </c:pt>
                <c:pt idx="54">
                  <c:v>0.0111000000000001</c:v>
                </c:pt>
                <c:pt idx="55">
                  <c:v>0.0112000000000001</c:v>
                </c:pt>
                <c:pt idx="56">
                  <c:v>0.0115000000000001</c:v>
                </c:pt>
                <c:pt idx="57">
                  <c:v>0.0118</c:v>
                </c:pt>
                <c:pt idx="58">
                  <c:v>0.0119</c:v>
                </c:pt>
                <c:pt idx="59">
                  <c:v>0.0119</c:v>
                </c:pt>
                <c:pt idx="60">
                  <c:v>0.0119</c:v>
                </c:pt>
                <c:pt idx="61">
                  <c:v>0.0125</c:v>
                </c:pt>
                <c:pt idx="62">
                  <c:v>0.0125999999999999</c:v>
                </c:pt>
                <c:pt idx="63">
                  <c:v>0.0126999999999999</c:v>
                </c:pt>
                <c:pt idx="64">
                  <c:v>0.0129999999999999</c:v>
                </c:pt>
                <c:pt idx="65">
                  <c:v>0.0132000000000001</c:v>
                </c:pt>
                <c:pt idx="66">
                  <c:v>0.0132000000000001</c:v>
                </c:pt>
                <c:pt idx="67">
                  <c:v>0.0132000000000001</c:v>
                </c:pt>
                <c:pt idx="68">
                  <c:v>0.0136000000000001</c:v>
                </c:pt>
                <c:pt idx="69">
                  <c:v>0.0137</c:v>
                </c:pt>
                <c:pt idx="70">
                  <c:v>0.0138</c:v>
                </c:pt>
                <c:pt idx="71">
                  <c:v>0.014</c:v>
                </c:pt>
                <c:pt idx="72">
                  <c:v>0.0142</c:v>
                </c:pt>
                <c:pt idx="73">
                  <c:v>0.0142</c:v>
                </c:pt>
                <c:pt idx="74">
                  <c:v>0.0142</c:v>
                </c:pt>
                <c:pt idx="75">
                  <c:v>0.0148999999999999</c:v>
                </c:pt>
                <c:pt idx="76">
                  <c:v>0.0154000000000001</c:v>
                </c:pt>
                <c:pt idx="77">
                  <c:v>0.0157</c:v>
                </c:pt>
                <c:pt idx="78">
                  <c:v>0.0161</c:v>
                </c:pt>
                <c:pt idx="79">
                  <c:v>0.0164</c:v>
                </c:pt>
                <c:pt idx="80">
                  <c:v>0.0163</c:v>
                </c:pt>
                <c:pt idx="81">
                  <c:v>0.0163</c:v>
                </c:pt>
                <c:pt idx="82">
                  <c:v>0.0170999999999999</c:v>
                </c:pt>
                <c:pt idx="83">
                  <c:v>0.0176000000000001</c:v>
                </c:pt>
                <c:pt idx="84">
                  <c:v>0.0178</c:v>
                </c:pt>
                <c:pt idx="85">
                  <c:v>0.0183</c:v>
                </c:pt>
                <c:pt idx="86">
                  <c:v>0.0176000000000001</c:v>
                </c:pt>
                <c:pt idx="87">
                  <c:v>0.0175000000000001</c:v>
                </c:pt>
                <c:pt idx="88">
                  <c:v>0.0175000000000001</c:v>
                </c:pt>
                <c:pt idx="89">
                  <c:v>0.0182</c:v>
                </c:pt>
                <c:pt idx="90">
                  <c:v>0.0188999999999999</c:v>
                </c:pt>
                <c:pt idx="91">
                  <c:v>0.0190999999999999</c:v>
                </c:pt>
                <c:pt idx="92">
                  <c:v>0.0193000000000001</c:v>
                </c:pt>
                <c:pt idx="93">
                  <c:v>0.0190999999999999</c:v>
                </c:pt>
                <c:pt idx="94">
                  <c:v>0.0190999999999999</c:v>
                </c:pt>
                <c:pt idx="95">
                  <c:v>0.0195000000000001</c:v>
                </c:pt>
                <c:pt idx="96">
                  <c:v>0.0202</c:v>
                </c:pt>
                <c:pt idx="97">
                  <c:v>0.0206</c:v>
                </c:pt>
                <c:pt idx="98">
                  <c:v>0.0226</c:v>
                </c:pt>
                <c:pt idx="99">
                  <c:v>0.0233000000000001</c:v>
                </c:pt>
                <c:pt idx="100">
                  <c:v>0.0234000000000001</c:v>
                </c:pt>
                <c:pt idx="101">
                  <c:v>0.0234000000000001</c:v>
                </c:pt>
                <c:pt idx="102">
                  <c:v>0.0234000000000001</c:v>
                </c:pt>
                <c:pt idx="103">
                  <c:v>0.0239</c:v>
                </c:pt>
                <c:pt idx="104">
                  <c:v>0.0241</c:v>
                </c:pt>
                <c:pt idx="105">
                  <c:v>0.0242</c:v>
                </c:pt>
                <c:pt idx="106">
                  <c:v>0.0238</c:v>
                </c:pt>
                <c:pt idx="107">
                  <c:v>0.0238</c:v>
                </c:pt>
                <c:pt idx="108">
                  <c:v>0.0238</c:v>
                </c:pt>
                <c:pt idx="109">
                  <c:v>0.0238</c:v>
                </c:pt>
                <c:pt idx="110">
                  <c:v>0.0250999999999999</c:v>
                </c:pt>
                <c:pt idx="111">
                  <c:v>0.0258</c:v>
                </c:pt>
                <c:pt idx="112">
                  <c:v>0.0257000000000001</c:v>
                </c:pt>
                <c:pt idx="113">
                  <c:v>0.026</c:v>
                </c:pt>
                <c:pt idx="114">
                  <c:v>0.0263</c:v>
                </c:pt>
                <c:pt idx="115">
                  <c:v>0.0263</c:v>
                </c:pt>
                <c:pt idx="116">
                  <c:v>0.0262</c:v>
                </c:pt>
                <c:pt idx="117">
                  <c:v>0.0268999999999999</c:v>
                </c:pt>
                <c:pt idx="118">
                  <c:v>0.0269999999999999</c:v>
                </c:pt>
                <c:pt idx="119">
                  <c:v>0.0270999999999999</c:v>
                </c:pt>
                <c:pt idx="120">
                  <c:v>0.0268999999999999</c:v>
                </c:pt>
                <c:pt idx="121">
                  <c:v>0.0266999999999999</c:v>
                </c:pt>
                <c:pt idx="122">
                  <c:v>0.0266999999999999</c:v>
                </c:pt>
                <c:pt idx="123">
                  <c:v>0.0266999999999999</c:v>
                </c:pt>
                <c:pt idx="124">
                  <c:v>0.0269999999999999</c:v>
                </c:pt>
                <c:pt idx="125">
                  <c:v>0.0268999999999999</c:v>
                </c:pt>
                <c:pt idx="126">
                  <c:v>0.0266</c:v>
                </c:pt>
                <c:pt idx="127">
                  <c:v>0.0267999999999999</c:v>
                </c:pt>
                <c:pt idx="128">
                  <c:v>0.0270999999999999</c:v>
                </c:pt>
                <c:pt idx="129">
                  <c:v>0.0270999999999999</c:v>
                </c:pt>
                <c:pt idx="130">
                  <c:v>0.0270999999999999</c:v>
                </c:pt>
                <c:pt idx="131">
                  <c:v>0.0278</c:v>
                </c:pt>
                <c:pt idx="132">
                  <c:v>0.0281</c:v>
                </c:pt>
                <c:pt idx="133">
                  <c:v>0.0286999999999999</c:v>
                </c:pt>
                <c:pt idx="134">
                  <c:v>0.0288999999999999</c:v>
                </c:pt>
                <c:pt idx="135">
                  <c:v>0.0291999999999999</c:v>
                </c:pt>
                <c:pt idx="136">
                  <c:v>0.0291999999999999</c:v>
                </c:pt>
                <c:pt idx="137">
                  <c:v>0.0291999999999999</c:v>
                </c:pt>
                <c:pt idx="138">
                  <c:v>0.0291999999999999</c:v>
                </c:pt>
                <c:pt idx="139">
                  <c:v>0.03</c:v>
                </c:pt>
                <c:pt idx="140">
                  <c:v>0.0304</c:v>
                </c:pt>
                <c:pt idx="141">
                  <c:v>0.0306999999999999</c:v>
                </c:pt>
                <c:pt idx="142">
                  <c:v>0.0308999999999999</c:v>
                </c:pt>
                <c:pt idx="143">
                  <c:v>0.0308999999999999</c:v>
                </c:pt>
                <c:pt idx="144">
                  <c:v>0.0308999999999999</c:v>
                </c:pt>
                <c:pt idx="145">
                  <c:v>0.0316000000000001</c:v>
                </c:pt>
                <c:pt idx="146">
                  <c:v>0.0316000000000001</c:v>
                </c:pt>
                <c:pt idx="147">
                  <c:v>0.0319</c:v>
                </c:pt>
                <c:pt idx="148">
                  <c:v>0.0322</c:v>
                </c:pt>
                <c:pt idx="149">
                  <c:v>0.0328999999999999</c:v>
                </c:pt>
                <c:pt idx="150">
                  <c:v>0.0328999999999999</c:v>
                </c:pt>
                <c:pt idx="151">
                  <c:v>0.0328999999999999</c:v>
                </c:pt>
                <c:pt idx="152">
                  <c:v>0.0333000000000001</c:v>
                </c:pt>
                <c:pt idx="153">
                  <c:v>0.0333000000000001</c:v>
                </c:pt>
                <c:pt idx="154">
                  <c:v>0.034</c:v>
                </c:pt>
                <c:pt idx="155">
                  <c:v>0.0336000000000001</c:v>
                </c:pt>
                <c:pt idx="156">
                  <c:v>0.0335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C$2:$C$158</c:f>
              <c:numCache>
                <c:formatCode>General</c:formatCode>
                <c:ptCount val="157"/>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D$2:$D$158</c:f>
              <c:numCache>
                <c:formatCode>General</c:formatCode>
                <c:ptCount val="157"/>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numCache>
            </c:numRef>
          </c:val>
          <c:smooth val="0"/>
        </c:ser>
        <c:dLbls>
          <c:showLegendKey val="0"/>
          <c:showVal val="0"/>
          <c:showCatName val="0"/>
          <c:showSerName val="0"/>
          <c:showPercent val="0"/>
          <c:showBubbleSize val="0"/>
        </c:dLbls>
        <c:marker val="0"/>
        <c:smooth val="0"/>
        <c:axId val="-1410636144"/>
        <c:axId val="-1410635600"/>
      </c:lineChart>
      <c:dateAx>
        <c:axId val="-14106361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0635600"/>
        <c:crosses val="autoZero"/>
        <c:auto val="1"/>
        <c:lblOffset val="100"/>
        <c:baseTimeUnit val="days"/>
      </c:dateAx>
      <c:valAx>
        <c:axId val="-14106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0636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6CE74-C8FD-4632-A9BE-48FC4A2259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5</Words>
  <Characters>3966</Characters>
  <Lines>33</Lines>
  <Paragraphs>9</Paragraphs>
  <TotalTime>0</TotalTime>
  <ScaleCrop>false</ScaleCrop>
  <LinksUpToDate>false</LinksUpToDate>
  <CharactersWithSpaces>465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9:4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